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AC" w:rsidRPr="003050AC" w:rsidRDefault="003050AC" w:rsidP="003050AC">
      <w:pPr>
        <w:rPr>
          <w:b/>
          <w:u w:val="single"/>
          <w:lang w:val="en-US"/>
        </w:rPr>
      </w:pPr>
      <w:r w:rsidRPr="003050AC">
        <w:rPr>
          <w:b/>
          <w:u w:val="single"/>
          <w:lang w:val="en-US"/>
        </w:rPr>
        <w:t>SEGUNDO GRADO-</w:t>
      </w:r>
      <w:proofErr w:type="gramStart"/>
      <w:r w:rsidRPr="003050AC">
        <w:rPr>
          <w:b/>
          <w:u w:val="single"/>
          <w:lang w:val="en-US"/>
        </w:rPr>
        <w:t>CLASS  N</w:t>
      </w:r>
      <w:proofErr w:type="gramEnd"/>
      <w:r w:rsidRPr="003050AC">
        <w:rPr>
          <w:b/>
          <w:u w:val="single"/>
          <w:lang w:val="en-US"/>
        </w:rPr>
        <w:t>°5</w:t>
      </w:r>
    </w:p>
    <w:p w:rsidR="0016512A" w:rsidRPr="003050AC" w:rsidRDefault="0016512A" w:rsidP="003050AC">
      <w:pPr>
        <w:jc w:val="center"/>
        <w:rPr>
          <w:b/>
          <w:u w:val="single"/>
          <w:lang w:val="en-US"/>
        </w:rPr>
      </w:pPr>
      <w:r w:rsidRPr="003050AC">
        <w:rPr>
          <w:b/>
          <w:u w:val="single"/>
          <w:lang w:val="en-US"/>
        </w:rPr>
        <w:t xml:space="preserve">THE WEATHER </w:t>
      </w:r>
    </w:p>
    <w:p w:rsidR="007B2ED1" w:rsidRPr="003050AC" w:rsidRDefault="003F3733" w:rsidP="007B2ED1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DESIGN </w:t>
      </w:r>
      <w:bookmarkStart w:id="0" w:name="_GoBack"/>
      <w:bookmarkEnd w:id="0"/>
      <w:r w:rsidR="007B2ED1" w:rsidRPr="003050AC">
        <w:rPr>
          <w:b/>
          <w:u w:val="single"/>
          <w:lang w:val="en-US"/>
        </w:rPr>
        <w:t>FLASHCARDS</w:t>
      </w:r>
      <w:r>
        <w:rPr>
          <w:b/>
          <w:u w:val="single"/>
          <w:lang w:val="en-US"/>
        </w:rPr>
        <w:t xml:space="preserve">: DISEÑO TARJETAS </w:t>
      </w:r>
    </w:p>
    <w:p w:rsidR="007B2ED1" w:rsidRPr="003050AC" w:rsidRDefault="007B2ED1" w:rsidP="007B2ED1">
      <w:pPr>
        <w:jc w:val="center"/>
        <w:rPr>
          <w:b/>
          <w:u w:val="single"/>
          <w:lang w:val="en-US"/>
        </w:rPr>
      </w:pP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CC432" wp14:editId="6B2F9CB6">
                <wp:simplePos x="0" y="0"/>
                <wp:positionH relativeFrom="column">
                  <wp:posOffset>2739390</wp:posOffset>
                </wp:positionH>
                <wp:positionV relativeFrom="paragraph">
                  <wp:posOffset>7594600</wp:posOffset>
                </wp:positionV>
                <wp:extent cx="2867025" cy="231457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LO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left:0;text-align:left;margin-left:215.7pt;margin-top:598pt;width:225.75pt;height:18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n9mQIAALw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LO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BD733" wp14:editId="219B745B">
                <wp:simplePos x="0" y="0"/>
                <wp:positionH relativeFrom="column">
                  <wp:posOffset>-441960</wp:posOffset>
                </wp:positionH>
                <wp:positionV relativeFrom="paragraph">
                  <wp:posOffset>7594600</wp:posOffset>
                </wp:positionV>
                <wp:extent cx="2867025" cy="2314575"/>
                <wp:effectExtent l="0" t="0" r="28575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41C0329F" wp14:editId="0562D8CE">
                                  <wp:extent cx="2524125" cy="1809750"/>
                                  <wp:effectExtent l="0" t="0" r="9525" b="0"/>
                                  <wp:docPr id="23" name="Imagen 23" descr="Partly cloudy clipart black and white clipartfest 4 - Wiki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Partly cloudy clipart black and white clipartfest 4 - Wiki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4125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2ED1" w:rsidRPr="0016512A" w:rsidRDefault="007B2ED1" w:rsidP="007B2ED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7" type="#_x0000_t202" style="position:absolute;left:0;text-align:left;margin-left:-34.8pt;margin-top:598pt;width:225.75pt;height:18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41C0329F" wp14:editId="0562D8CE">
                            <wp:extent cx="2524125" cy="1809750"/>
                            <wp:effectExtent l="0" t="0" r="9525" b="0"/>
                            <wp:docPr id="23" name="Imagen 23" descr="Partly cloudy clipart black and white clipartfest 4 - Wiki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Partly cloudy clipart black and white clipartfest 4 - Wiki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4125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2ED1" w:rsidRPr="0016512A" w:rsidRDefault="007B2ED1" w:rsidP="007B2ED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B7CB5" wp14:editId="107C07B2">
                <wp:simplePos x="0" y="0"/>
                <wp:positionH relativeFrom="column">
                  <wp:posOffset>2586990</wp:posOffset>
                </wp:positionH>
                <wp:positionV relativeFrom="paragraph">
                  <wp:posOffset>4975225</wp:posOffset>
                </wp:positionV>
                <wp:extent cx="2867025" cy="2314575"/>
                <wp:effectExtent l="0" t="0" r="28575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A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left:0;text-align:left;margin-left:203.7pt;margin-top:391.75pt;width:225.75pt;height:18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A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3FE646" wp14:editId="0B71BE29">
                <wp:simplePos x="0" y="0"/>
                <wp:positionH relativeFrom="column">
                  <wp:posOffset>-537210</wp:posOffset>
                </wp:positionH>
                <wp:positionV relativeFrom="paragraph">
                  <wp:posOffset>4975225</wp:posOffset>
                </wp:positionV>
                <wp:extent cx="2867025" cy="2314575"/>
                <wp:effectExtent l="0" t="0" r="28575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38F31CE" wp14:editId="5776A90A">
                                  <wp:extent cx="2095500" cy="2181225"/>
                                  <wp:effectExtent l="0" t="0" r="0" b="9525"/>
                                  <wp:docPr id="24" name="Imagen 24" descr="C N (Kandeecane11) on Pinter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 N (Kandeecane11) on Pinter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29" type="#_x0000_t202" style="position:absolute;left:0;text-align:left;margin-left:-42.3pt;margin-top:391.75pt;width:225.75pt;height:18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38F31CE" wp14:editId="5776A90A">
                            <wp:extent cx="2095500" cy="2181225"/>
                            <wp:effectExtent l="0" t="0" r="0" b="9525"/>
                            <wp:docPr id="24" name="Imagen 24" descr="C N (Kandeecane11) on Pinter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 N (Kandeecane11) on Pinter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218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8DD40" wp14:editId="746CA19F">
                <wp:simplePos x="0" y="0"/>
                <wp:positionH relativeFrom="column">
                  <wp:posOffset>2615565</wp:posOffset>
                </wp:positionH>
                <wp:positionV relativeFrom="paragraph">
                  <wp:posOffset>2527300</wp:posOffset>
                </wp:positionV>
                <wp:extent cx="2867025" cy="2314575"/>
                <wp:effectExtent l="0" t="0" r="28575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WIND</w:t>
                            </w:r>
                            <w:r w:rsidRPr="0016512A">
                              <w:rPr>
                                <w:b/>
                                <w:sz w:val="48"/>
                                <w:szCs w:val="4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0" type="#_x0000_t202" style="position:absolute;left:0;text-align:left;margin-left:205.95pt;margin-top:199pt;width:225.75pt;height:18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ZknQIAAMM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WIND</w:t>
                      </w:r>
                      <w:r w:rsidRPr="0016512A">
                        <w:rPr>
                          <w:b/>
                          <w:sz w:val="48"/>
                          <w:szCs w:val="4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815042" wp14:editId="29F096AC">
                <wp:simplePos x="0" y="0"/>
                <wp:positionH relativeFrom="column">
                  <wp:posOffset>-537210</wp:posOffset>
                </wp:positionH>
                <wp:positionV relativeFrom="paragraph">
                  <wp:posOffset>2527300</wp:posOffset>
                </wp:positionV>
                <wp:extent cx="2867025" cy="2314575"/>
                <wp:effectExtent l="0" t="0" r="28575" b="2857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76F7D58C" wp14:editId="1CC8535F">
                                  <wp:extent cx="2247900" cy="2200275"/>
                                  <wp:effectExtent l="0" t="0" r="0" b="9525"/>
                                  <wp:docPr id="25" name="Imagen 25" descr="Wind Black And White Clipart Free Download Clip Art - WebComicms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ind Black And White Clipart Free Download Clip Art - WebComicms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1" type="#_x0000_t202" style="position:absolute;left:0;text-align:left;margin-left:-42.3pt;margin-top:199pt;width:225.75pt;height:18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76F7D58C" wp14:editId="1CC8535F">
                            <wp:extent cx="2247900" cy="2200275"/>
                            <wp:effectExtent l="0" t="0" r="0" b="9525"/>
                            <wp:docPr id="25" name="Imagen 25" descr="Wind Black And White Clipart Free Download Clip Art - WebComicms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ind Black And White Clipart Free Download Clip Art - WebComicms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0FBC9" wp14:editId="25580372">
                <wp:simplePos x="0" y="0"/>
                <wp:positionH relativeFrom="column">
                  <wp:posOffset>2586990</wp:posOffset>
                </wp:positionH>
                <wp:positionV relativeFrom="paragraph">
                  <wp:posOffset>69850</wp:posOffset>
                </wp:positionV>
                <wp:extent cx="2867025" cy="2314575"/>
                <wp:effectExtent l="0" t="0" r="28575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16512A">
                              <w:rPr>
                                <w:b/>
                                <w:sz w:val="48"/>
                                <w:szCs w:val="48"/>
                              </w:rPr>
                              <w:t>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2" type="#_x0000_t202" style="position:absolute;left:0;text-align:left;margin-left:203.7pt;margin-top:5.5pt;width:225.75pt;height:1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16512A">
                        <w:rPr>
                          <w:b/>
                          <w:sz w:val="48"/>
                          <w:szCs w:val="48"/>
                        </w:rPr>
                        <w:t>SUN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8F372" wp14:editId="6CF03DBE">
                <wp:simplePos x="0" y="0"/>
                <wp:positionH relativeFrom="column">
                  <wp:posOffset>-489585</wp:posOffset>
                </wp:positionH>
                <wp:positionV relativeFrom="paragraph">
                  <wp:posOffset>50800</wp:posOffset>
                </wp:positionV>
                <wp:extent cx="2867025" cy="2314575"/>
                <wp:effectExtent l="0" t="0" r="28575" b="2857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19F760B" wp14:editId="5D8036CC">
                                  <wp:extent cx="2143125" cy="2133600"/>
                                  <wp:effectExtent l="0" t="0" r="9525" b="0"/>
                                  <wp:docPr id="26" name="Imagen 26" descr="Sun-Coloring-Pages-5 | Coloring pages for kids, Preschool colori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n-Coloring-Pages-5 | Coloring pages for kids, Preschool colori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3" type="#_x0000_t202" style="position:absolute;left:0;text-align:left;margin-left:-38.55pt;margin-top:4pt;width:225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019F760B" wp14:editId="5D8036CC">
                            <wp:extent cx="2143125" cy="2133600"/>
                            <wp:effectExtent l="0" t="0" r="9525" b="0"/>
                            <wp:docPr id="26" name="Imagen 26" descr="Sun-Coloring-Pages-5 | Coloring pages for kids, Preschool colori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n-Coloring-Pages-5 | Coloring pages for kids, Preschool colori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7B2ED1" w:rsidRPr="003050AC" w:rsidRDefault="007B2ED1" w:rsidP="0016512A">
      <w:pPr>
        <w:jc w:val="center"/>
        <w:rPr>
          <w:b/>
          <w:u w:val="single"/>
          <w:lang w:val="en-US"/>
        </w:rPr>
      </w:pPr>
    </w:p>
    <w:p w:rsidR="0016512A" w:rsidRPr="00030CE4" w:rsidRDefault="007B2ED1" w:rsidP="0016512A">
      <w:pPr>
        <w:jc w:val="center"/>
        <w:rPr>
          <w:b/>
          <w:u w:val="single"/>
        </w:rPr>
      </w:pP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BC25D" wp14:editId="155C3697">
                <wp:simplePos x="0" y="0"/>
                <wp:positionH relativeFrom="column">
                  <wp:posOffset>2739390</wp:posOffset>
                </wp:positionH>
                <wp:positionV relativeFrom="paragraph">
                  <wp:posOffset>7594600</wp:posOffset>
                </wp:positionV>
                <wp:extent cx="2867025" cy="2314575"/>
                <wp:effectExtent l="0" t="0" r="28575" b="2857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</w:p>
                          <w:p w:rsidR="007B2ED1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7B2ED1" w:rsidRPr="0016512A" w:rsidRDefault="003050AC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FOG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4" type="#_x0000_t202" style="position:absolute;left:0;text-align:left;margin-left:215.7pt;margin-top:598pt;width:225.7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</w:p>
                    <w:p w:rsidR="007B2ED1" w:rsidRPr="0016512A" w:rsidRDefault="007B2ED1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7B2ED1" w:rsidRPr="0016512A" w:rsidRDefault="003050AC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FOG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779DAE" wp14:editId="1CE8E69E">
                <wp:simplePos x="0" y="0"/>
                <wp:positionH relativeFrom="column">
                  <wp:posOffset>-441960</wp:posOffset>
                </wp:positionH>
                <wp:positionV relativeFrom="paragraph">
                  <wp:posOffset>7594600</wp:posOffset>
                </wp:positionV>
                <wp:extent cx="2867025" cy="2314575"/>
                <wp:effectExtent l="0" t="0" r="28575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ED1" w:rsidRDefault="007B2ED1" w:rsidP="007B2ED1">
                            <w:pPr>
                              <w:jc w:val="center"/>
                            </w:pPr>
                          </w:p>
                          <w:p w:rsidR="007B2ED1" w:rsidRPr="0016512A" w:rsidRDefault="003050AC" w:rsidP="007B2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2619375" cy="1743075"/>
                                  <wp:effectExtent l="0" t="0" r="9525" b="9525"/>
                                  <wp:docPr id="32" name="Imagen 32" descr="Fountain clipart 7 » Clipart St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Fountain clipart 7 » Clipart St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2ED1" w:rsidRPr="0016512A" w:rsidRDefault="007B2ED1" w:rsidP="007B2ED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5" type="#_x0000_t202" style="position:absolute;left:0;text-align:left;margin-left:-34.8pt;margin-top:598pt;width:225.75pt;height:18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" fillcolor="white [3201]" strokeweight=".5pt">
                <v:textbox>
                  <w:txbxContent>
                    <w:p w:rsidR="007B2ED1" w:rsidRDefault="007B2ED1" w:rsidP="007B2ED1">
                      <w:pPr>
                        <w:jc w:val="center"/>
                      </w:pPr>
                    </w:p>
                    <w:p w:rsidR="007B2ED1" w:rsidRPr="0016512A" w:rsidRDefault="003050AC" w:rsidP="007B2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2619375" cy="1743075"/>
                            <wp:effectExtent l="0" t="0" r="9525" b="9525"/>
                            <wp:docPr id="32" name="Imagen 32" descr="Fountain clipart 7 » Clipart St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Fountain clipart 7 » Clipart St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2ED1" w:rsidRPr="0016512A" w:rsidRDefault="007B2ED1" w:rsidP="007B2ED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49E16" wp14:editId="7C417FC4">
                <wp:simplePos x="0" y="0"/>
                <wp:positionH relativeFrom="column">
                  <wp:posOffset>2586990</wp:posOffset>
                </wp:positionH>
                <wp:positionV relativeFrom="paragraph">
                  <wp:posOffset>4975225</wp:posOffset>
                </wp:positionV>
                <wp:extent cx="2867025" cy="2314575"/>
                <wp:effectExtent l="0" t="0" r="28575" b="28575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2A" w:rsidRDefault="0016512A" w:rsidP="0016512A">
                            <w:pPr>
                              <w:jc w:val="center"/>
                            </w:pPr>
                          </w:p>
                          <w:p w:rsidR="0016512A" w:rsidRPr="0016512A" w:rsidRDefault="0016512A" w:rsidP="0016512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6512A" w:rsidRPr="0016512A" w:rsidRDefault="003050AC" w:rsidP="003050A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6" type="#_x0000_t202" style="position:absolute;left:0;text-align:left;margin-left:203.7pt;margin-top:391.75pt;width:225.75pt;height:18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" fillcolor="white [3201]" strokeweight=".5pt">
                <v:textbox>
                  <w:txbxContent>
                    <w:p w:rsidR="0016512A" w:rsidRDefault="0016512A" w:rsidP="0016512A">
                      <w:pPr>
                        <w:jc w:val="center"/>
                      </w:pPr>
                    </w:p>
                    <w:p w:rsidR="0016512A" w:rsidRPr="0016512A" w:rsidRDefault="0016512A" w:rsidP="0016512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6512A" w:rsidRPr="0016512A" w:rsidRDefault="003050AC" w:rsidP="003050A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N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FF5DC" wp14:editId="49C7E9D7">
                <wp:simplePos x="0" y="0"/>
                <wp:positionH relativeFrom="column">
                  <wp:posOffset>-537210</wp:posOffset>
                </wp:positionH>
                <wp:positionV relativeFrom="paragraph">
                  <wp:posOffset>4975225</wp:posOffset>
                </wp:positionV>
                <wp:extent cx="2867025" cy="2314575"/>
                <wp:effectExtent l="0" t="0" r="28575" b="2857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2A" w:rsidRDefault="003050AC" w:rsidP="0016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84780CD" wp14:editId="5A250CEA">
                                  <wp:extent cx="1895475" cy="2095500"/>
                                  <wp:effectExtent l="0" t="0" r="9525" b="0"/>
                                  <wp:docPr id="31" name="Imagen 31" descr="Winter Snowman Coloring Pages | funny snowman in the snowy fiel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inter Snowman Coloring Pages | funny snowman in the snowy fiel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12A" w:rsidRPr="0016512A" w:rsidRDefault="0016512A" w:rsidP="0016512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7" type="#_x0000_t202" style="position:absolute;left:0;text-align:left;margin-left:-42.3pt;margin-top:391.75pt;width:225.75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" fillcolor="white [3201]" strokeweight=".5pt">
                <v:textbox>
                  <w:txbxContent>
                    <w:p w:rsidR="0016512A" w:rsidRDefault="003050AC" w:rsidP="0016512A">
                      <w:pPr>
                        <w:jc w:val="center"/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84780CD" wp14:editId="5A250CEA">
                            <wp:extent cx="1895475" cy="2095500"/>
                            <wp:effectExtent l="0" t="0" r="9525" b="0"/>
                            <wp:docPr id="31" name="Imagen 31" descr="Winter Snowman Coloring Pages | funny snowman in the snowy fiel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Winter Snowman Coloring Pages | funny snowman in the snowy fiel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2095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12A" w:rsidRPr="0016512A" w:rsidRDefault="0016512A" w:rsidP="0016512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2ACC2" wp14:editId="058A452E">
                <wp:simplePos x="0" y="0"/>
                <wp:positionH relativeFrom="column">
                  <wp:posOffset>2615565</wp:posOffset>
                </wp:positionH>
                <wp:positionV relativeFrom="paragraph">
                  <wp:posOffset>2527300</wp:posOffset>
                </wp:positionV>
                <wp:extent cx="2867025" cy="2314575"/>
                <wp:effectExtent l="0" t="0" r="2857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2A" w:rsidRDefault="0016512A" w:rsidP="0016512A">
                            <w:pPr>
                              <w:jc w:val="center"/>
                            </w:pPr>
                          </w:p>
                          <w:p w:rsidR="0016512A" w:rsidRPr="0016512A" w:rsidRDefault="0016512A" w:rsidP="0016512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6512A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8" type="#_x0000_t202" style="position:absolute;left:0;text-align:left;margin-left:205.95pt;margin-top:199pt;width:225.75pt;height:1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" fillcolor="white [3201]" strokeweight=".5pt">
                <v:textbox>
                  <w:txbxContent>
                    <w:p w:rsidR="0016512A" w:rsidRDefault="0016512A" w:rsidP="0016512A">
                      <w:pPr>
                        <w:jc w:val="center"/>
                      </w:pPr>
                    </w:p>
                    <w:p w:rsidR="0016512A" w:rsidRPr="0016512A" w:rsidRDefault="0016512A" w:rsidP="0016512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6512A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C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C99C1" wp14:editId="40F342C0">
                <wp:simplePos x="0" y="0"/>
                <wp:positionH relativeFrom="column">
                  <wp:posOffset>-537210</wp:posOffset>
                </wp:positionH>
                <wp:positionV relativeFrom="paragraph">
                  <wp:posOffset>2527300</wp:posOffset>
                </wp:positionV>
                <wp:extent cx="2867025" cy="2314575"/>
                <wp:effectExtent l="0" t="0" r="28575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2A" w:rsidRDefault="0016512A" w:rsidP="0016512A">
                            <w:pPr>
                              <w:jc w:val="center"/>
                            </w:pPr>
                          </w:p>
                          <w:p w:rsidR="0016512A" w:rsidRPr="0016512A" w:rsidRDefault="003050AC" w:rsidP="0016512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B905F25" wp14:editId="5C9EEBBA">
                                  <wp:extent cx="1924050" cy="1790700"/>
                                  <wp:effectExtent l="0" t="0" r="0" b="0"/>
                                  <wp:docPr id="30" name="Imagen 30" descr="Cold Coloring Page | Cold Guy Looking At Thermome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old Coloring Page | Cold Guy Looking At Thermome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12A" w:rsidRPr="0016512A" w:rsidRDefault="0016512A" w:rsidP="003050A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9" type="#_x0000_t202" style="position:absolute;left:0;text-align:left;margin-left:-42.3pt;margin-top:199pt;width:225.7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" fillcolor="white [3201]" strokeweight=".5pt">
                <v:textbox>
                  <w:txbxContent>
                    <w:p w:rsidR="0016512A" w:rsidRDefault="0016512A" w:rsidP="0016512A">
                      <w:pPr>
                        <w:jc w:val="center"/>
                      </w:pPr>
                    </w:p>
                    <w:p w:rsidR="0016512A" w:rsidRPr="0016512A" w:rsidRDefault="003050AC" w:rsidP="0016512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B905F25" wp14:editId="5C9EEBBA">
                            <wp:extent cx="1924050" cy="1790700"/>
                            <wp:effectExtent l="0" t="0" r="0" b="0"/>
                            <wp:docPr id="30" name="Imagen 30" descr="Cold Coloring Page | Cold Guy Looking At Thermome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old Coloring Page | Cold Guy Looking At Thermome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12A" w:rsidRPr="0016512A" w:rsidRDefault="0016512A" w:rsidP="003050A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4349" wp14:editId="62201452">
                <wp:simplePos x="0" y="0"/>
                <wp:positionH relativeFrom="column">
                  <wp:posOffset>2586990</wp:posOffset>
                </wp:positionH>
                <wp:positionV relativeFrom="paragraph">
                  <wp:posOffset>69850</wp:posOffset>
                </wp:positionV>
                <wp:extent cx="2867025" cy="231457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12A" w:rsidRDefault="0016512A" w:rsidP="0016512A">
                            <w:pPr>
                              <w:jc w:val="center"/>
                            </w:pPr>
                          </w:p>
                          <w:p w:rsidR="0016512A" w:rsidRPr="0016512A" w:rsidRDefault="0016512A" w:rsidP="0016512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6512A" w:rsidRPr="0016512A" w:rsidRDefault="007B2ED1" w:rsidP="007B2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40" type="#_x0000_t202" style="position:absolute;left:0;text-align:left;margin-left:203.7pt;margin-top:5.5pt;width:225.75pt;height:1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" fillcolor="white [3201]" strokeweight=".5pt">
                <v:textbox>
                  <w:txbxContent>
                    <w:p w:rsidR="0016512A" w:rsidRDefault="0016512A" w:rsidP="0016512A">
                      <w:pPr>
                        <w:jc w:val="center"/>
                      </w:pPr>
                    </w:p>
                    <w:p w:rsidR="0016512A" w:rsidRPr="0016512A" w:rsidRDefault="0016512A" w:rsidP="0016512A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6512A" w:rsidRPr="0016512A" w:rsidRDefault="007B2ED1" w:rsidP="007B2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H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86E9A" wp14:editId="5577B122">
                <wp:simplePos x="0" y="0"/>
                <wp:positionH relativeFrom="column">
                  <wp:posOffset>-489585</wp:posOffset>
                </wp:positionH>
                <wp:positionV relativeFrom="paragraph">
                  <wp:posOffset>50800</wp:posOffset>
                </wp:positionV>
                <wp:extent cx="2867025" cy="231457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0AC" w:rsidRDefault="007B2ED1" w:rsidP="003050AC">
                            <w:pPr>
                              <w:jc w:val="right"/>
                              <w:rPr>
                                <w:noProof/>
                                <w:lang w:eastAsia="es-AR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>
                                  <wp:extent cx="809625" cy="771525"/>
                                  <wp:effectExtent l="0" t="0" r="9525" b="9525"/>
                                  <wp:docPr id="29" name="Imagen 29" descr="Sun shine Coloring Page - Free Shapes Coloring Pag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un shine Coloring Page - Free Shapes Coloring Pag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512A" w:rsidRDefault="003050AC" w:rsidP="003050AC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2FA90969" wp14:editId="02DAC39C">
                                  <wp:extent cx="1028700" cy="1371600"/>
                                  <wp:effectExtent l="0" t="0" r="0" b="0"/>
                                  <wp:docPr id="27" name="Imagen 27" descr="Dibujo para colorear Sudar - Dibujos Para Imprimir Grat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ibujo para colorear Sudar - Dibujos Para Imprimir Grat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41" type="#_x0000_t202" style="position:absolute;left:0;text-align:left;margin-left:-38.55pt;margin-top:4pt;width:225.7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" fillcolor="white [3201]" strokeweight=".5pt">
                <v:textbox>
                  <w:txbxContent>
                    <w:p w:rsidR="003050AC" w:rsidRDefault="007B2ED1" w:rsidP="003050AC">
                      <w:pPr>
                        <w:jc w:val="right"/>
                        <w:rPr>
                          <w:noProof/>
                          <w:lang w:eastAsia="es-AR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>
                            <wp:extent cx="809625" cy="771525"/>
                            <wp:effectExtent l="0" t="0" r="9525" b="9525"/>
                            <wp:docPr id="29" name="Imagen 29" descr="Sun shine Coloring Page - Free Shapes Coloring Pag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un shine Coloring Page - Free Shapes Coloring Pag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512A" w:rsidRDefault="003050AC" w:rsidP="003050AC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2FA90969" wp14:editId="02DAC39C">
                            <wp:extent cx="1028700" cy="1371600"/>
                            <wp:effectExtent l="0" t="0" r="0" b="0"/>
                            <wp:docPr id="27" name="Imagen 27" descr="Dibujo para colorear Sudar - Dibujos Para Imprimir Grat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ibujo para colorear Sudar - Dibujos Para Imprimir Grat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6512A" w:rsidRPr="00030CE4" w:rsidSect="0016512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E4"/>
    <w:rsid w:val="00030CE4"/>
    <w:rsid w:val="0016512A"/>
    <w:rsid w:val="003050AC"/>
    <w:rsid w:val="003F3733"/>
    <w:rsid w:val="007B2ED1"/>
    <w:rsid w:val="00DC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30C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30CE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7AB7-4EB7-4D40-8FD7-0CB59F73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Irma</cp:lastModifiedBy>
  <cp:revision>2</cp:revision>
  <dcterms:created xsi:type="dcterms:W3CDTF">2020-04-14T18:52:00Z</dcterms:created>
  <dcterms:modified xsi:type="dcterms:W3CDTF">2020-04-14T20:17:00Z</dcterms:modified>
</cp:coreProperties>
</file>